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09" w:rsidRPr="00145D75" w:rsidRDefault="00B37F25" w:rsidP="00254409">
      <w:pPr>
        <w:spacing w:before="240" w:after="240" w:line="240" w:lineRule="auto"/>
        <w:ind w:left="-567"/>
        <w:jc w:val="center"/>
        <w:rPr>
          <w:b/>
          <w:bCs/>
          <w:shadow/>
          <w:color w:val="00B760"/>
          <w:sz w:val="32"/>
          <w:szCs w:val="32"/>
        </w:rPr>
      </w:pPr>
      <w:r>
        <w:rPr>
          <w:b/>
          <w:bCs/>
          <w:shadow/>
          <w:noProof/>
          <w:color w:val="00B76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pt;margin-top:-42.8pt;width:142.95pt;height:52.15pt;z-index:-251658240">
            <v:imagedata r:id="rId7" o:title=""/>
          </v:shape>
          <o:OLEObject Type="Embed" ProgID="CorelDRAW.Graphic.14" ShapeID="_x0000_s1027" DrawAspect="Content" ObjectID="_1547108261" r:id="rId8"/>
        </w:pict>
      </w:r>
      <w:r w:rsidR="00254409">
        <w:rPr>
          <w:b/>
          <w:bCs/>
          <w:shadow/>
          <w:noProof/>
          <w:color w:val="00B76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692</wp:posOffset>
            </wp:positionH>
            <wp:positionV relativeFrom="paragraph">
              <wp:posOffset>-597895</wp:posOffset>
            </wp:positionV>
            <wp:extent cx="1031828" cy="982639"/>
            <wp:effectExtent l="19050" t="0" r="0" b="0"/>
            <wp:wrapNone/>
            <wp:docPr id="2" name="Image 1" descr="SSTV-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Image 2" descr="SSTV-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409" w:rsidRPr="00F011F2">
        <w:rPr>
          <w:b/>
          <w:bCs/>
          <w:shadow/>
          <w:color w:val="00B760"/>
          <w:sz w:val="32"/>
          <w:szCs w:val="32"/>
        </w:rPr>
        <w:t>Grille de certification</w:t>
      </w:r>
      <w:r w:rsidR="00254409" w:rsidRPr="00443773">
        <w:rPr>
          <w:b/>
          <w:bCs/>
          <w:shadow/>
          <w:color w:val="00B760"/>
          <w:sz w:val="32"/>
          <w:szCs w:val="32"/>
        </w:rPr>
        <w:t xml:space="preserve"> des compétences du SST</w:t>
      </w:r>
    </w:p>
    <w:tbl>
      <w:tblPr>
        <w:tblStyle w:val="Grilledutableau"/>
        <w:tblW w:w="10774" w:type="dxa"/>
        <w:tblInd w:w="-176" w:type="dxa"/>
        <w:tblLook w:val="04A0"/>
      </w:tblPr>
      <w:tblGrid>
        <w:gridCol w:w="446"/>
        <w:gridCol w:w="1389"/>
        <w:gridCol w:w="1143"/>
        <w:gridCol w:w="2135"/>
        <w:gridCol w:w="742"/>
        <w:gridCol w:w="553"/>
        <w:gridCol w:w="707"/>
        <w:gridCol w:w="699"/>
        <w:gridCol w:w="1407"/>
        <w:gridCol w:w="1553"/>
      </w:tblGrid>
      <w:tr w:rsidR="00254409" w:rsidTr="00D27201">
        <w:tc>
          <w:tcPr>
            <w:tcW w:w="5113" w:type="dxa"/>
            <w:gridSpan w:val="4"/>
            <w:tcBorders>
              <w:bottom w:val="nil"/>
            </w:tcBorders>
          </w:tcPr>
          <w:p w:rsidR="00254409" w:rsidRPr="00254409" w:rsidRDefault="00254409">
            <w:pPr>
              <w:rPr>
                <w:b/>
                <w:bCs/>
                <w:color w:val="00B760"/>
                <w:sz w:val="18"/>
                <w:szCs w:val="18"/>
                <w:u w:val="single"/>
              </w:rPr>
            </w:pPr>
            <w:r w:rsidRPr="00B21A70">
              <w:rPr>
                <w:b/>
                <w:bCs/>
                <w:color w:val="00B760"/>
                <w:sz w:val="18"/>
                <w:szCs w:val="18"/>
                <w:u w:val="single"/>
              </w:rPr>
              <w:t>Candidat :</w:t>
            </w:r>
          </w:p>
        </w:tc>
        <w:tc>
          <w:tcPr>
            <w:tcW w:w="5661" w:type="dxa"/>
            <w:gridSpan w:val="6"/>
            <w:tcBorders>
              <w:bottom w:val="nil"/>
            </w:tcBorders>
          </w:tcPr>
          <w:p w:rsidR="00254409" w:rsidRDefault="00254409">
            <w:r>
              <w:rPr>
                <w:b/>
                <w:color w:val="00B760"/>
                <w:sz w:val="18"/>
                <w:szCs w:val="18"/>
                <w:u w:val="single"/>
              </w:rPr>
              <w:t>Session :</w:t>
            </w:r>
          </w:p>
        </w:tc>
      </w:tr>
      <w:tr w:rsidR="00D27201" w:rsidTr="00D27201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</w:tcPr>
          <w:p w:rsidR="00254409" w:rsidRPr="00254409" w:rsidRDefault="00254409" w:rsidP="00254409">
            <w:pPr>
              <w:rPr>
                <w:b/>
                <w:bCs/>
                <w:color w:val="00B760"/>
                <w:sz w:val="18"/>
                <w:szCs w:val="18"/>
                <w:u w:val="single"/>
              </w:rPr>
            </w:pPr>
            <w:r w:rsidRPr="00443773">
              <w:rPr>
                <w:color w:val="00B760"/>
                <w:sz w:val="18"/>
                <w:szCs w:val="18"/>
              </w:rPr>
              <w:t>Nom</w:t>
            </w:r>
            <w:r w:rsidRPr="00B21A70">
              <w:rPr>
                <w:color w:val="00B760"/>
                <w:sz w:val="18"/>
                <w:szCs w:val="18"/>
              </w:rPr>
              <w:t> </w:t>
            </w:r>
            <w:r w:rsidRPr="00B21A70">
              <w:rPr>
                <w:bCs/>
                <w:color w:val="00B760"/>
                <w:sz w:val="18"/>
                <w:szCs w:val="18"/>
              </w:rPr>
              <w:t>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</w:tcBorders>
          </w:tcPr>
          <w:p w:rsidR="00254409" w:rsidRDefault="00B37F25" w:rsidP="00254409"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254409" w:rsidRPr="00254409" w:rsidRDefault="00254409" w:rsidP="00254409">
            <w:pPr>
              <w:ind w:left="70"/>
              <w:rPr>
                <w:b/>
                <w:color w:val="00B760"/>
                <w:sz w:val="18"/>
                <w:szCs w:val="18"/>
                <w:u w:val="single"/>
              </w:rPr>
            </w:pPr>
            <w:r>
              <w:rPr>
                <w:color w:val="00B760"/>
                <w:sz w:val="18"/>
                <w:szCs w:val="18"/>
              </w:rPr>
              <w:t>Du :</w:t>
            </w: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</w:tcBorders>
          </w:tcPr>
          <w:p w:rsidR="00254409" w:rsidRPr="00443773" w:rsidRDefault="00B37F25" w:rsidP="00254409">
            <w:pPr>
              <w:ind w:left="70"/>
              <w:rPr>
                <w:b/>
                <w:color w:val="00B76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D27201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</w:tcPr>
          <w:p w:rsidR="00254409" w:rsidRPr="00443773" w:rsidRDefault="00254409" w:rsidP="00254409">
            <w:pPr>
              <w:rPr>
                <w:b/>
                <w:color w:val="00B760"/>
                <w:sz w:val="18"/>
                <w:szCs w:val="18"/>
              </w:rPr>
            </w:pPr>
            <w:r w:rsidRPr="00443773">
              <w:rPr>
                <w:color w:val="00B760"/>
                <w:sz w:val="18"/>
                <w:szCs w:val="18"/>
              </w:rPr>
              <w:t>Prénom</w:t>
            </w:r>
            <w:r>
              <w:rPr>
                <w:color w:val="00B760"/>
                <w:sz w:val="18"/>
                <w:szCs w:val="18"/>
              </w:rPr>
              <w:t> 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</w:tcBorders>
          </w:tcPr>
          <w:p w:rsidR="00254409" w:rsidRDefault="00B37F25" w:rsidP="00254409"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254409" w:rsidRPr="00B21A70" w:rsidRDefault="00254409" w:rsidP="00254409">
            <w:pPr>
              <w:ind w:left="70"/>
              <w:rPr>
                <w:color w:val="00B760"/>
                <w:sz w:val="18"/>
                <w:szCs w:val="18"/>
              </w:rPr>
            </w:pPr>
            <w:r>
              <w:rPr>
                <w:color w:val="00B760"/>
                <w:sz w:val="18"/>
                <w:szCs w:val="18"/>
              </w:rPr>
              <w:t>Au :</w:t>
            </w: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</w:tcBorders>
          </w:tcPr>
          <w:p w:rsidR="00254409" w:rsidRPr="00443773" w:rsidRDefault="00B37F25" w:rsidP="00254409">
            <w:pPr>
              <w:ind w:left="70"/>
              <w:rPr>
                <w:b/>
                <w:color w:val="00B76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D27201">
        <w:tc>
          <w:tcPr>
            <w:tcW w:w="18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54409" w:rsidRPr="00773C20" w:rsidRDefault="00254409" w:rsidP="00254409">
            <w:pPr>
              <w:rPr>
                <w:color w:val="00B760"/>
                <w:sz w:val="18"/>
                <w:szCs w:val="18"/>
              </w:rPr>
            </w:pPr>
            <w:r w:rsidRPr="00773C20">
              <w:rPr>
                <w:color w:val="00B760"/>
                <w:sz w:val="18"/>
                <w:szCs w:val="18"/>
              </w:rPr>
              <w:t>Date de naissance 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54409" w:rsidRDefault="00B37F25" w:rsidP="00254409"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nil"/>
            </w:tcBorders>
          </w:tcPr>
          <w:p w:rsidR="00254409" w:rsidRDefault="00254409" w:rsidP="00254409"/>
        </w:tc>
        <w:tc>
          <w:tcPr>
            <w:tcW w:w="491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54409" w:rsidRDefault="00254409" w:rsidP="00254409"/>
        </w:tc>
      </w:tr>
      <w:tr w:rsidR="00254409" w:rsidTr="00D27201"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Pr="00773C20" w:rsidRDefault="00254409" w:rsidP="00254409">
            <w:pPr>
              <w:rPr>
                <w:color w:val="00B760"/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Default="00254409" w:rsidP="00254409"/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Default="00254409" w:rsidP="00254409"/>
        </w:tc>
        <w:tc>
          <w:tcPr>
            <w:tcW w:w="4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Default="00254409" w:rsidP="00254409"/>
        </w:tc>
      </w:tr>
      <w:tr w:rsidR="00254409" w:rsidTr="00DB1611">
        <w:trPr>
          <w:trHeight w:val="556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DB1611" w:rsidRDefault="00254409" w:rsidP="00DB1611">
            <w:pPr>
              <w:jc w:val="center"/>
              <w:rPr>
                <w:sz w:val="20"/>
                <w:szCs w:val="20"/>
              </w:rPr>
            </w:pPr>
            <w:r w:rsidRPr="00DB1611">
              <w:rPr>
                <w:b/>
                <w:bCs/>
                <w:color w:val="00B050"/>
                <w:sz w:val="20"/>
                <w:szCs w:val="20"/>
              </w:rPr>
              <w:t>EPREUVE 1 : Lors d’une mise en situation d'accident du travail simulée (action / analyse), le candidat devra montrer sa capacité à mettre en œuvre l’intégralité des compétences lui permettant d’intervenir efficacement face à la situation proposée</w:t>
            </w:r>
          </w:p>
        </w:tc>
      </w:tr>
      <w:tr w:rsidR="00254409" w:rsidTr="00CE2C38">
        <w:trPr>
          <w:trHeight w:val="62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254409" w:rsidRDefault="00254409" w:rsidP="00254409"/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43068" w:rsidRDefault="00254409" w:rsidP="00254409">
            <w:pPr>
              <w:jc w:val="center"/>
              <w:rPr>
                <w:color w:val="00B050"/>
                <w:sz w:val="20"/>
                <w:szCs w:val="20"/>
              </w:rPr>
            </w:pPr>
            <w:r w:rsidRPr="00243068">
              <w:rPr>
                <w:b/>
                <w:bCs/>
                <w:color w:val="00B050"/>
                <w:sz w:val="20"/>
                <w:szCs w:val="20"/>
              </w:rPr>
              <w:t>Objectifs intermédiaires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INDICATEURS DE REUSSIT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Acqui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Non Acqui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nditions d’acquisition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mmentaires</w:t>
            </w:r>
          </w:p>
        </w:tc>
      </w:tr>
      <w:tr w:rsidR="00650D34" w:rsidTr="00CE2C38">
        <w:trPr>
          <w:trHeight w:val="686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650D34" w:rsidRDefault="00650D34" w:rsidP="00650D34">
            <w:pPr>
              <w:jc w:val="center"/>
            </w:pPr>
            <w:r>
              <w:t>C2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50D34" w:rsidRPr="00A9766F" w:rsidRDefault="00650D34" w:rsidP="00254409">
            <w:pPr>
              <w:pStyle w:val="Paragraphedeliste"/>
              <w:ind w:left="-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reconnaître sans s’exposer soi-même, les dangers persistants éventuels qui menacent la victime de l’accident et/ou son environnement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50D34" w:rsidRPr="00A9766F" w:rsidRDefault="00650D34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E66D35">
              <w:rPr>
                <w:rFonts w:asciiTheme="minorHAnsi" w:hAnsiTheme="minorHAnsi"/>
                <w:sz w:val="18"/>
                <w:szCs w:val="18"/>
                <w:highlight w:val="yellow"/>
              </w:rPr>
              <w:t>Enonce le(s)danger(s) persistant(s) dans la situation d’accident  simulée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650D34" w:rsidRPr="00254409" w:rsidRDefault="00B37F25" w:rsidP="00650D3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650D34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</w:p>
          <w:p w:rsidR="00650D34" w:rsidRPr="00577B67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indicateur incontournable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650D34" w:rsidRPr="00254409" w:rsidRDefault="00B37F25" w:rsidP="007A6673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  <w:bookmarkEnd w:id="1"/>
          </w:p>
        </w:tc>
      </w:tr>
      <w:tr w:rsidR="00650D34" w:rsidTr="00CE2C38">
        <w:trPr>
          <w:trHeight w:val="709"/>
        </w:trPr>
        <w:tc>
          <w:tcPr>
            <w:tcW w:w="446" w:type="dxa"/>
            <w:vMerge/>
            <w:vAlign w:val="center"/>
          </w:tcPr>
          <w:p w:rsidR="00650D34" w:rsidRDefault="00650D34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0D34" w:rsidRPr="00A9766F" w:rsidRDefault="00650D34" w:rsidP="00254409">
            <w:pPr>
              <w:pStyle w:val="Paragraphedeliste"/>
              <w:ind w:left="-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50D34" w:rsidRPr="00E66D35" w:rsidRDefault="00650D34" w:rsidP="00254409">
            <w:pPr>
              <w:ind w:left="82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Désigne la(les) personne(s) qui est(sont) exposée(s) au(x) danger(s) persistant(s) identifié(s)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650D34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650D34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650D34" w:rsidRPr="00254409" w:rsidRDefault="00650D34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650D34" w:rsidRPr="00254409" w:rsidRDefault="00650D34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692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supprimer ou isoler le danger, ou soustraire la victime au danger sans s'exposer soi-mêm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27201" w:rsidRPr="00A9766F" w:rsidRDefault="00D27201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Défin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 xml:space="preserve"> les actions, repère les matériels nécessaires à la suppression, et assure ou fait assurer la suppression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</w:p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 indicateur 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418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nil"/>
            </w:tcBorders>
            <w:vAlign w:val="center"/>
          </w:tcPr>
          <w:p w:rsidR="00D27201" w:rsidRPr="00A9766F" w:rsidRDefault="00D27201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931697">
              <w:rPr>
                <w:rFonts w:asciiTheme="minorHAnsi" w:hAnsiTheme="minorHAnsi"/>
                <w:sz w:val="18"/>
                <w:szCs w:val="18"/>
              </w:rPr>
              <w:t xml:space="preserve">Isole </w:t>
            </w:r>
            <w:r>
              <w:rPr>
                <w:rFonts w:asciiTheme="minorHAnsi" w:hAnsiTheme="minorHAnsi"/>
                <w:sz w:val="18"/>
                <w:szCs w:val="18"/>
              </w:rPr>
              <w:t>le</w:t>
            </w:r>
            <w:r w:rsidRPr="00931697">
              <w:rPr>
                <w:rFonts w:asciiTheme="minorHAnsi" w:hAnsiTheme="minorHAnsi"/>
                <w:sz w:val="18"/>
                <w:szCs w:val="18"/>
              </w:rPr>
              <w:t xml:space="preserve"> danger</w:t>
            </w: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708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 xml:space="preserve">En cas d’impossibilité de suppressi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d’isolement 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>du danger, soustrait la victime au danger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620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  <w:r>
              <w:t>C3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 xml:space="preserve">Etre capable de reconnaître, suivant un ordre déterminé, la présence des </w:t>
            </w:r>
            <w:r w:rsidR="00BB739F">
              <w:rPr>
                <w:rFonts w:asciiTheme="minorHAnsi" w:hAnsiTheme="minorHAnsi"/>
                <w:sz w:val="18"/>
                <w:szCs w:val="18"/>
              </w:rPr>
              <w:t>signes indiquant que la vie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 xml:space="preserve"> de la victime est menacé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D27201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C939A7">
              <w:rPr>
                <w:rFonts w:asciiTheme="minorHAnsi" w:hAnsiTheme="minorHAnsi"/>
                <w:sz w:val="18"/>
                <w:szCs w:val="18"/>
              </w:rPr>
              <w:t>Démontre qu’il met en œuvre les actions de recherche permettant de détecter les signes indiquant que la vie de la victime est menacé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</w:p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 indicateur 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B37F25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620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BB739F" w:rsidP="00254409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re capable d’associer au</w:t>
            </w:r>
            <w:r w:rsidR="00D27201" w:rsidRPr="00A9766F">
              <w:rPr>
                <w:rFonts w:asciiTheme="minorHAnsi" w:hAnsiTheme="minorHAnsi"/>
                <w:sz w:val="18"/>
                <w:szCs w:val="18"/>
              </w:rPr>
              <w:t>(x) signes décelé (s) le(s) résultat(s) à atteindre et de le(s) prioriser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n fonction de l’examen réalisé, énonce les actions qu’il va mettre en œuvre pour porter secours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616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  <w:r>
              <w:t>C4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pStyle w:val="Paragraphedeliste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transmettre aux secours appelés, ou à la personne choisie pour alerter, les éléments du message, en respectant les consignes pour assurer une transmission efficac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27201" w:rsidRPr="00A9766F" w:rsidRDefault="00D27201" w:rsidP="00D27201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 w:rsidRPr="00A9766F">
              <w:rPr>
                <w:rFonts w:asciiTheme="minorHAnsi" w:hAnsiTheme="minorHAnsi" w:cs="Arial"/>
                <w:sz w:val="18"/>
                <w:szCs w:val="18"/>
                <w:highlight w:val="yellow"/>
              </w:rPr>
              <w:t>Transmet le message d’alerte  aux secours ou à la personne choisie pour alerter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indicateur incontournable 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B37F25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568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D27201" w:rsidRPr="00A9766F" w:rsidRDefault="00D27201" w:rsidP="00254409">
            <w:pPr>
              <w:pStyle w:val="Paragraphedeliste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nil"/>
            </w:tcBorders>
            <w:vAlign w:val="center"/>
          </w:tcPr>
          <w:p w:rsidR="00D27201" w:rsidRPr="00D27201" w:rsidRDefault="00D27201" w:rsidP="00D27201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nonce tous les éléments attendus du message d’alerte</w:t>
            </w: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831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pStyle w:val="Paragraphedeliste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A9766F">
              <w:rPr>
                <w:rFonts w:asciiTheme="minorHAnsi" w:hAnsiTheme="minorHAnsi" w:cs="Arial"/>
                <w:sz w:val="18"/>
                <w:szCs w:val="18"/>
              </w:rPr>
              <w:t xml:space="preserve">Applique ou donne à la personne choisie les consignes pour assurer une transmission efficace  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495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  <w:r>
              <w:t>C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-11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mettre en œuvre l’action choisie en se référant à la technique préconisé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27201" w:rsidRPr="00A9766F" w:rsidRDefault="00D27201" w:rsidP="00D27201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 w:rsidRPr="0005792E">
              <w:rPr>
                <w:rFonts w:asciiTheme="minorHAnsi" w:hAnsiTheme="minorHAnsi" w:cs="Arial"/>
                <w:sz w:val="18"/>
                <w:szCs w:val="18"/>
              </w:rPr>
              <w:t xml:space="preserve">Agi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apidement </w:t>
            </w:r>
            <w:r w:rsidRPr="0005792E">
              <w:rPr>
                <w:rFonts w:asciiTheme="minorHAnsi" w:hAnsiTheme="minorHAnsi" w:cs="Arial"/>
                <w:sz w:val="18"/>
                <w:szCs w:val="18"/>
              </w:rPr>
              <w:t>en portant secours à la victime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D27201" w:rsidRDefault="00577B67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u moins 2 </w:t>
            </w:r>
            <w:r w:rsidR="00D27201" w:rsidRPr="00D27201">
              <w:rPr>
                <w:rFonts w:asciiTheme="minorHAnsi" w:hAnsiTheme="minorHAnsi"/>
                <w:bCs/>
                <w:sz w:val="18"/>
                <w:szCs w:val="18"/>
              </w:rPr>
              <w:t>indicateurs incontournables 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B37F25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619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D27201" w:rsidRPr="00A9766F" w:rsidRDefault="00D27201" w:rsidP="00254409">
            <w:pPr>
              <w:ind w:left="-1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nil"/>
            </w:tcBorders>
            <w:vAlign w:val="center"/>
          </w:tcPr>
          <w:p w:rsidR="00D27201" w:rsidRPr="00D27201" w:rsidRDefault="00D27201" w:rsidP="00D27201">
            <w:pPr>
              <w:ind w:left="82"/>
              <w:rPr>
                <w:rFonts w:asciiTheme="minorHAnsi" w:hAnsiTheme="minorHAnsi" w:cs="Arial"/>
                <w:color w:val="E36C0A" w:themeColor="accent6" w:themeShade="BF"/>
                <w:sz w:val="18"/>
                <w:szCs w:val="18"/>
              </w:rPr>
            </w:pPr>
            <w:r w:rsidRPr="0005792E">
              <w:rPr>
                <w:rFonts w:asciiTheme="minorHAnsi" w:hAnsiTheme="minorHAnsi" w:cs="Arial"/>
                <w:sz w:val="18"/>
                <w:szCs w:val="18"/>
                <w:highlight w:val="yellow"/>
              </w:rPr>
              <w:t>Choisit l’action  appropriée au résultat à atteindre</w:t>
            </w: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511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-1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201" w:rsidRPr="0005792E" w:rsidRDefault="00D27201" w:rsidP="00254409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 w:rsidRPr="0005792E">
              <w:rPr>
                <w:rFonts w:asciiTheme="minorHAnsi" w:hAnsiTheme="minorHAnsi" w:cs="Arial"/>
                <w:sz w:val="18"/>
                <w:szCs w:val="18"/>
              </w:rPr>
              <w:t xml:space="preserve">Utilise </w:t>
            </w:r>
            <w:r>
              <w:rPr>
                <w:rFonts w:asciiTheme="minorHAnsi" w:hAnsiTheme="minorHAnsi" w:cs="Arial"/>
                <w:sz w:val="18"/>
                <w:szCs w:val="18"/>
              </w:rPr>
              <w:t>la</w:t>
            </w:r>
            <w:r w:rsidRPr="0005792E">
              <w:rPr>
                <w:rFonts w:asciiTheme="minorHAnsi" w:hAnsiTheme="minorHAnsi" w:cs="Arial"/>
                <w:sz w:val="18"/>
                <w:szCs w:val="18"/>
              </w:rPr>
              <w:t xml:space="preserve"> technique préconisée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1837"/>
        </w:trPr>
        <w:tc>
          <w:tcPr>
            <w:tcW w:w="446" w:type="dxa"/>
            <w:vMerge/>
          </w:tcPr>
          <w:p w:rsidR="00D27201" w:rsidRDefault="00D27201" w:rsidP="00254409"/>
        </w:tc>
        <w:tc>
          <w:tcPr>
            <w:tcW w:w="2532" w:type="dxa"/>
            <w:gridSpan w:val="2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BB739F">
            <w:pPr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vérifier par observation, l’atteinte et la persistance du résultat attendu ainsi que l’évolution de l’état de la victime, jusqu'à la prise en charge de celle-ci par les secours spécialisés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yellow"/>
              </w:rPr>
              <w:t>Surveille</w:t>
            </w:r>
            <w:r w:rsidRPr="00A9766F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 la victime et agit en conséquence jusqu’à la prise en charge de celle-ci par les secours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27201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D27201" w:rsidRDefault="00D27201" w:rsidP="00004B77">
      <w:pPr>
        <w:tabs>
          <w:tab w:val="left" w:pos="930"/>
        </w:tabs>
        <w:spacing w:before="120" w:after="0" w:line="240" w:lineRule="auto"/>
        <w:rPr>
          <w:rFonts w:asciiTheme="minorHAnsi" w:hAnsiTheme="minorHAnsi"/>
          <w:i/>
          <w:sz w:val="20"/>
          <w:szCs w:val="20"/>
          <w:highlight w:val="yellow"/>
        </w:rPr>
      </w:pPr>
      <w:r w:rsidRPr="00E15646">
        <w:rPr>
          <w:rFonts w:asciiTheme="minorHAnsi" w:hAnsiTheme="minorHAnsi"/>
          <w:i/>
          <w:sz w:val="20"/>
          <w:szCs w:val="20"/>
        </w:rPr>
        <w:t xml:space="preserve">Les critères de réussite incontournables sont surlignés en jaune : </w:t>
      </w:r>
      <w:r w:rsidRPr="00E15646">
        <w:rPr>
          <w:rFonts w:asciiTheme="minorHAnsi" w:hAnsiTheme="minorHAnsi"/>
          <w:i/>
          <w:sz w:val="20"/>
          <w:szCs w:val="20"/>
          <w:highlight w:val="yellow"/>
        </w:rPr>
        <w:t>exemple</w:t>
      </w:r>
    </w:p>
    <w:p w:rsidR="00CE2C38" w:rsidRDefault="00CE2C38">
      <w:r>
        <w:br w:type="page"/>
      </w:r>
    </w:p>
    <w:tbl>
      <w:tblPr>
        <w:tblStyle w:val="Grilledutableau"/>
        <w:tblW w:w="10774" w:type="dxa"/>
        <w:tblInd w:w="-176" w:type="dxa"/>
        <w:tblLook w:val="04A0"/>
      </w:tblPr>
      <w:tblGrid>
        <w:gridCol w:w="446"/>
        <w:gridCol w:w="2515"/>
        <w:gridCol w:w="1408"/>
        <w:gridCol w:w="1993"/>
        <w:gridCol w:w="706"/>
        <w:gridCol w:w="698"/>
        <w:gridCol w:w="1457"/>
        <w:gridCol w:w="1551"/>
      </w:tblGrid>
      <w:tr w:rsidR="00CE2C38" w:rsidTr="006C5A91">
        <w:trPr>
          <w:trHeight w:val="556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E9527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E95279">
              <w:rPr>
                <w:b/>
                <w:bCs/>
                <w:color w:val="00B050"/>
                <w:sz w:val="20"/>
                <w:szCs w:val="20"/>
              </w:rPr>
              <w:lastRenderedPageBreak/>
              <w:t>EPREUVE 2 : Lors d’un entretien avec le formateur, le candidat devra répondre à un questionnement simple portant sur sa connaissance du cadre réglementaire de l’ac</w:t>
            </w:r>
            <w:r w:rsidR="00772346" w:rsidRPr="00E95279">
              <w:rPr>
                <w:b/>
                <w:bCs/>
                <w:color w:val="00B050"/>
                <w:sz w:val="20"/>
                <w:szCs w:val="20"/>
              </w:rPr>
              <w:t xml:space="preserve">tivité SST, et ses compétences </w:t>
            </w:r>
            <w:r w:rsidRPr="00E95279">
              <w:rPr>
                <w:b/>
                <w:bCs/>
                <w:color w:val="00B050"/>
                <w:sz w:val="20"/>
                <w:szCs w:val="20"/>
              </w:rPr>
              <w:t>en matière de prévention</w:t>
            </w:r>
          </w:p>
        </w:tc>
      </w:tr>
      <w:tr w:rsidR="00CE2C38" w:rsidTr="006C5A91">
        <w:trPr>
          <w:trHeight w:val="62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CE2C38" w:rsidRDefault="00CE2C38" w:rsidP="006C5A91"/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43068" w:rsidRDefault="00CE2C38" w:rsidP="006C5A91">
            <w:pPr>
              <w:jc w:val="center"/>
              <w:rPr>
                <w:color w:val="00B050"/>
                <w:sz w:val="20"/>
                <w:szCs w:val="20"/>
              </w:rPr>
            </w:pPr>
            <w:r w:rsidRPr="00243068">
              <w:rPr>
                <w:b/>
                <w:bCs/>
                <w:color w:val="00B050"/>
                <w:sz w:val="20"/>
                <w:szCs w:val="20"/>
              </w:rPr>
              <w:t>Objectifs intermédiaire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INDICATEURS DE REUSSIT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Acqui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Non Acqui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nditions d’acquisition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mmentaires</w:t>
            </w:r>
          </w:p>
        </w:tc>
      </w:tr>
      <w:tr w:rsidR="00FA194E" w:rsidTr="001754AA">
        <w:trPr>
          <w:trHeight w:val="1758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Default="00FA194E" w:rsidP="006C5A91">
            <w:pPr>
              <w:jc w:val="center"/>
            </w:pPr>
            <w:r>
              <w:t>C1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FA194E" w:rsidRPr="005B2538" w:rsidRDefault="00FA194E" w:rsidP="00FA194E">
            <w:pPr>
              <w:ind w:right="-29"/>
              <w:rPr>
                <w:rFonts w:asciiTheme="minorHAnsi" w:hAnsiTheme="minorHAnsi"/>
                <w:sz w:val="18"/>
                <w:szCs w:val="18"/>
              </w:rPr>
            </w:pPr>
            <w:r w:rsidRPr="005B25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naître les</w:t>
            </w:r>
            <w:r w:rsidRPr="005B2538">
              <w:rPr>
                <w:rFonts w:asciiTheme="minorHAnsi" w:hAnsiTheme="minorHAnsi"/>
                <w:sz w:val="18"/>
                <w:szCs w:val="18"/>
              </w:rPr>
              <w:t xml:space="preserve"> éléments fixant le cadre juridique de son intervention dans son entreprise</w:t>
            </w:r>
          </w:p>
          <w:p w:rsidR="00FA194E" w:rsidRPr="00A9766F" w:rsidRDefault="00FA194E" w:rsidP="00FA194E">
            <w:pPr>
              <w:pStyle w:val="Paragraphedeliste"/>
              <w:ind w:left="-8"/>
              <w:rPr>
                <w:rFonts w:asciiTheme="minorHAnsi" w:hAnsiTheme="minorHAnsi"/>
                <w:bCs/>
                <w:sz w:val="18"/>
                <w:szCs w:val="18"/>
              </w:rPr>
            </w:pPr>
            <w:r w:rsidRPr="005B25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naître d</w:t>
            </w:r>
            <w:r w:rsidRPr="005B2538">
              <w:rPr>
                <w:rFonts w:asciiTheme="minorHAnsi" w:hAnsiTheme="minorHAnsi"/>
                <w:sz w:val="18"/>
                <w:szCs w:val="18"/>
              </w:rPr>
              <w:t>es éléments fixant le cadre juridique de son intervention en dehors de son entrepris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  <w:vAlign w:val="center"/>
          </w:tcPr>
          <w:p w:rsidR="00FA194E" w:rsidRPr="00A9766F" w:rsidRDefault="00FA194E" w:rsidP="006C5A91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 w:cs="Arial"/>
                <w:sz w:val="18"/>
                <w:szCs w:val="18"/>
              </w:rPr>
              <w:t>Cite un code de référence cadrant son intervention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FA194E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FA194E" w:rsidRPr="00254409" w:rsidRDefault="00B37F25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Pr="004E6991" w:rsidRDefault="00FA194E" w:rsidP="006C5A9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E6991">
              <w:rPr>
                <w:rFonts w:asciiTheme="minorHAnsi" w:hAnsiTheme="minorHAnsi"/>
                <w:bCs/>
                <w:sz w:val="18"/>
                <w:szCs w:val="18"/>
              </w:rPr>
              <w:t>Au moins 1 des indicateurs 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Pr="00254409" w:rsidRDefault="00B37F25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A194E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FA194E" w:rsidTr="004E6991">
        <w:trPr>
          <w:trHeight w:val="995"/>
        </w:trPr>
        <w:tc>
          <w:tcPr>
            <w:tcW w:w="446" w:type="dxa"/>
            <w:vMerge/>
            <w:vAlign w:val="center"/>
          </w:tcPr>
          <w:p w:rsidR="00FA194E" w:rsidRDefault="00FA194E" w:rsidP="00FA194E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FD6FEB" w:rsidRDefault="00FA194E" w:rsidP="00FA194E">
            <w:pPr>
              <w:ind w:right="-29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st capable de mobiliser ses connaissances du cadre juridique lors de son interven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A9766F" w:rsidRDefault="00FA194E" w:rsidP="00FA194E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lique</w:t>
            </w:r>
            <w:r w:rsidRPr="00F76D15">
              <w:rPr>
                <w:rFonts w:asciiTheme="minorHAnsi" w:hAnsiTheme="minorHAnsi" w:cs="Arial"/>
                <w:sz w:val="18"/>
                <w:szCs w:val="18"/>
              </w:rPr>
              <w:t xml:space="preserve"> les limites de son intervention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254409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254409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FA194E" w:rsidRPr="00D27201" w:rsidRDefault="00FA194E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FA194E" w:rsidRPr="00254409" w:rsidRDefault="00FA194E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4E6991" w:rsidTr="004E6991">
        <w:trPr>
          <w:trHeight w:val="427"/>
        </w:trPr>
        <w:tc>
          <w:tcPr>
            <w:tcW w:w="446" w:type="dxa"/>
            <w:vMerge w:val="restart"/>
            <w:vAlign w:val="center"/>
          </w:tcPr>
          <w:p w:rsidR="004E6991" w:rsidRDefault="004E6991" w:rsidP="00FA194E">
            <w:pPr>
              <w:jc w:val="center"/>
            </w:pPr>
            <w:r>
              <w:t>C6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</w:tcBorders>
            <w:vAlign w:val="center"/>
          </w:tcPr>
          <w:p w:rsidR="004E6991" w:rsidRPr="00F76D15" w:rsidRDefault="004E6991" w:rsidP="00FA194E">
            <w:pPr>
              <w:pStyle w:val="Paragraphedeliste"/>
              <w:ind w:left="0" w:right="-29"/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 xml:space="preserve">Etre capable </w:t>
            </w:r>
            <w:r w:rsidRPr="00FD6FE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’appréhender les</w:t>
            </w:r>
            <w:r w:rsidRPr="00FD6FEB">
              <w:rPr>
                <w:rFonts w:asciiTheme="minorHAnsi" w:hAnsiTheme="minorHAnsi"/>
                <w:sz w:val="18"/>
                <w:szCs w:val="18"/>
              </w:rPr>
              <w:t xml:space="preserve"> notions de base en matière de préven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E6991" w:rsidRPr="00FA194E" w:rsidRDefault="004E6991" w:rsidP="00F64E62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</w:rPr>
              <w:t>Cite les 2 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tégories </w:t>
            </w:r>
            <w:r w:rsidR="00F64E62">
              <w:rPr>
                <w:rFonts w:asciiTheme="minorHAnsi" w:hAnsiTheme="minorHAnsi"/>
                <w:sz w:val="18"/>
                <w:szCs w:val="18"/>
              </w:rPr>
              <w:t>d’atteinte à la santé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vAlign w:val="center"/>
          </w:tcPr>
          <w:p w:rsidR="004E6991" w:rsidRPr="00D27201" w:rsidRDefault="00456F0A" w:rsidP="00456F0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="004E6991" w:rsidRPr="004E6991">
              <w:rPr>
                <w:rFonts w:asciiTheme="minorHAnsi" w:hAnsiTheme="minorHAnsi"/>
                <w:bCs/>
                <w:sz w:val="18"/>
                <w:szCs w:val="18"/>
              </w:rPr>
              <w:t>incontournable acquis et au moins 2 sur 3 acquis</w:t>
            </w:r>
          </w:p>
        </w:tc>
        <w:tc>
          <w:tcPr>
            <w:tcW w:w="1553" w:type="dxa"/>
            <w:vMerge w:val="restart"/>
            <w:vAlign w:val="center"/>
          </w:tcPr>
          <w:p w:rsidR="004E6991" w:rsidRPr="00254409" w:rsidRDefault="00B37F25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E699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4E6991" w:rsidTr="004E6991">
        <w:trPr>
          <w:trHeight w:val="870"/>
        </w:trPr>
        <w:tc>
          <w:tcPr>
            <w:tcW w:w="446" w:type="dxa"/>
            <w:vMerge/>
            <w:vAlign w:val="center"/>
          </w:tcPr>
          <w:p w:rsidR="004E6991" w:rsidRDefault="004E6991" w:rsidP="00FA194E">
            <w:pPr>
              <w:jc w:val="center"/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vAlign w:val="center"/>
          </w:tcPr>
          <w:p w:rsidR="004E6991" w:rsidRPr="00FD6FEB" w:rsidRDefault="004E6991" w:rsidP="00FA194E">
            <w:pPr>
              <w:pStyle w:val="Paragraphedeliste"/>
              <w:ind w:left="0" w:right="-2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A partir de la situation d’accident de </w:t>
            </w:r>
            <w:r w:rsidRPr="00165A06">
              <w:rPr>
                <w:rFonts w:asciiTheme="minorHAnsi" w:hAnsiTheme="minorHAnsi"/>
                <w:sz w:val="18"/>
                <w:szCs w:val="18"/>
                <w:highlight w:val="yellow"/>
              </w:rPr>
              <w:t>travail précédemment simulée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, explicite le mécanisme</w:t>
            </w:r>
            <w:r w:rsidRPr="00F76D15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d’apparition du dommage rencontré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4E6991" w:rsidRPr="00254409" w:rsidRDefault="004E6991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4E6991" w:rsidTr="004E6991">
        <w:trPr>
          <w:trHeight w:val="995"/>
        </w:trPr>
        <w:tc>
          <w:tcPr>
            <w:tcW w:w="446" w:type="dxa"/>
            <w:vMerge/>
            <w:vAlign w:val="center"/>
          </w:tcPr>
          <w:p w:rsidR="004E6991" w:rsidRDefault="004E6991" w:rsidP="00FA194E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ind w:right="-29"/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tre capable de situer le Sauveteur Secouriste du Travail en tant qu’acteur de la préven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ind w:left="149"/>
              <w:rPr>
                <w:rFonts w:asciiTheme="minorHAnsi" w:hAnsiTheme="minorHAnsi" w:cs="Arial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</w:rPr>
              <w:t>Cite au moins 1 autre acteur de la prévention dans son entrepris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4E6991" w:rsidRPr="00254409" w:rsidRDefault="004E6991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FA194E" w:rsidTr="004E6991">
        <w:trPr>
          <w:trHeight w:val="631"/>
        </w:trPr>
        <w:tc>
          <w:tcPr>
            <w:tcW w:w="446" w:type="dxa"/>
            <w:vMerge w:val="restart"/>
            <w:vAlign w:val="center"/>
          </w:tcPr>
          <w:p w:rsidR="00FA194E" w:rsidRDefault="004E6991" w:rsidP="00FA194E">
            <w:pPr>
              <w:jc w:val="center"/>
            </w:pPr>
            <w:r>
              <w:t>C7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Pr="00F76D15" w:rsidRDefault="00FA194E" w:rsidP="00FA194E">
            <w:pPr>
              <w:tabs>
                <w:tab w:val="num" w:pos="842"/>
              </w:tabs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 xml:space="preserve">Etre capable de supprim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réduire </w:t>
            </w:r>
            <w:r w:rsidRPr="00FD6FEB">
              <w:rPr>
                <w:rFonts w:asciiTheme="minorHAnsi" w:hAnsiTheme="minorHAnsi"/>
                <w:sz w:val="18"/>
                <w:szCs w:val="18"/>
              </w:rPr>
              <w:t>les situations dangereuse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194E" w:rsidRPr="00FA194E" w:rsidRDefault="00FA194E" w:rsidP="00FA194E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</w:rPr>
              <w:t>A partir de la situation d’accident précédemment simulée, énonce ce qui aurait pu êt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ait pour éviter l’accident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FA194E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FA194E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vAlign w:val="center"/>
          </w:tcPr>
          <w:p w:rsidR="00FA194E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4E6991">
              <w:rPr>
                <w:rFonts w:asciiTheme="minorHAnsi" w:hAnsiTheme="minorHAnsi"/>
                <w:bCs/>
                <w:sz w:val="18"/>
                <w:szCs w:val="18"/>
              </w:rPr>
              <w:t>indicateur incontournable acquis</w:t>
            </w:r>
          </w:p>
        </w:tc>
        <w:tc>
          <w:tcPr>
            <w:tcW w:w="1553" w:type="dxa"/>
            <w:vMerge w:val="restart"/>
            <w:vAlign w:val="center"/>
          </w:tcPr>
          <w:p w:rsidR="00FA194E" w:rsidRPr="00254409" w:rsidRDefault="00B37F25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E699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FA194E" w:rsidTr="004E6991">
        <w:trPr>
          <w:trHeight w:val="527"/>
        </w:trPr>
        <w:tc>
          <w:tcPr>
            <w:tcW w:w="446" w:type="dxa"/>
            <w:vMerge/>
            <w:vAlign w:val="center"/>
          </w:tcPr>
          <w:p w:rsidR="00FA194E" w:rsidRDefault="00FA194E" w:rsidP="00FA194E">
            <w:pPr>
              <w:jc w:val="center"/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vAlign w:val="center"/>
          </w:tcPr>
          <w:p w:rsidR="00FA194E" w:rsidRPr="00FD6FEB" w:rsidRDefault="00FA194E" w:rsidP="00FA194E">
            <w:pPr>
              <w:tabs>
                <w:tab w:val="num" w:pos="84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A194E" w:rsidRPr="00F76D15" w:rsidRDefault="00FA194E" w:rsidP="00FA194E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  <w:highlight w:val="yellow"/>
              </w:rPr>
              <w:t>Sait formuler que cette action relève d’une action de prévention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FA194E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FA194E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FA194E" w:rsidRPr="00D27201" w:rsidRDefault="00FA194E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FA194E" w:rsidRPr="00254409" w:rsidRDefault="00FA194E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4E6991" w:rsidTr="00FA194E">
        <w:trPr>
          <w:trHeight w:val="995"/>
        </w:trPr>
        <w:tc>
          <w:tcPr>
            <w:tcW w:w="446" w:type="dxa"/>
            <w:vMerge w:val="restart"/>
            <w:vAlign w:val="center"/>
          </w:tcPr>
          <w:p w:rsidR="004E6991" w:rsidRDefault="004E6991" w:rsidP="00FA194E">
            <w:pPr>
              <w:jc w:val="center"/>
            </w:pPr>
            <w:r>
              <w:t>C8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tre capable d’identifier qui informer en fonction de l’organisation de la prévention de l’entrepris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4768BB" w:rsidRDefault="004E6991" w:rsidP="00FA194E">
            <w:pPr>
              <w:ind w:left="149"/>
              <w:rPr>
                <w:rFonts w:asciiTheme="minorHAnsi" w:hAnsiTheme="minorHAnsi"/>
                <w:sz w:val="18"/>
                <w:szCs w:val="18"/>
              </w:rPr>
            </w:pPr>
            <w:r w:rsidRPr="000D7DEA">
              <w:rPr>
                <w:rFonts w:asciiTheme="minorHAnsi" w:hAnsiTheme="minorHAnsi"/>
                <w:sz w:val="18"/>
                <w:szCs w:val="18"/>
                <w:highlight w:val="yellow"/>
              </w:rPr>
              <w:t>En utilisant les éléments évoqués en C7, explicite à qui dans l’entreprise, il pourrait transmettre la réalisation de l’action de prévention citée</w:t>
            </w:r>
            <w:r w:rsidRPr="00F76D1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4E6991">
              <w:rPr>
                <w:rFonts w:asciiTheme="minorHAnsi" w:hAnsiTheme="minorHAnsi"/>
                <w:bCs/>
                <w:sz w:val="18"/>
                <w:szCs w:val="18"/>
              </w:rPr>
              <w:t>indicateur incontournable acquis</w:t>
            </w:r>
          </w:p>
        </w:tc>
        <w:tc>
          <w:tcPr>
            <w:tcW w:w="1553" w:type="dxa"/>
            <w:vMerge w:val="restart"/>
            <w:vAlign w:val="center"/>
          </w:tcPr>
          <w:p w:rsidR="004E6991" w:rsidRPr="00254409" w:rsidRDefault="00B37F25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E699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4E6991" w:rsidTr="007A6673">
        <w:trPr>
          <w:trHeight w:val="995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4E6991" w:rsidRDefault="004E6991" w:rsidP="00FA194E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D6FEB" w:rsidRDefault="004E6991" w:rsidP="00FA194E">
            <w:pPr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tre capable de définir les différents élémen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latifs à la situation dangereuse</w:t>
            </w:r>
            <w:r w:rsidRPr="00FD6FEB">
              <w:rPr>
                <w:rFonts w:asciiTheme="minorHAnsi" w:hAnsiTheme="minorHAnsi"/>
                <w:sz w:val="18"/>
                <w:szCs w:val="18"/>
              </w:rPr>
              <w:t>, les transmettre à la personne identifiée et rendre compt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4E6991">
            <w:pPr>
              <w:ind w:left="1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76D15">
              <w:rPr>
                <w:rFonts w:asciiTheme="minorHAnsi" w:hAnsiTheme="minorHAnsi"/>
                <w:sz w:val="18"/>
                <w:szCs w:val="18"/>
              </w:rPr>
              <w:t xml:space="preserve">éfini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t énonce </w:t>
            </w:r>
            <w:r w:rsidRPr="00F76D15">
              <w:rPr>
                <w:rFonts w:asciiTheme="minorHAnsi" w:hAnsiTheme="minorHAnsi"/>
                <w:sz w:val="18"/>
                <w:szCs w:val="18"/>
              </w:rPr>
              <w:t>les différents éléments de la situation dangereuse concerné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B37F25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4E6991" w:rsidRPr="00254409" w:rsidRDefault="004E6991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772346" w:rsidTr="007A6673">
        <w:trPr>
          <w:trHeight w:val="720"/>
        </w:trPr>
        <w:tc>
          <w:tcPr>
            <w:tcW w:w="10774" w:type="dxa"/>
            <w:gridSpan w:val="8"/>
            <w:tcBorders>
              <w:left w:val="nil"/>
              <w:right w:val="nil"/>
            </w:tcBorders>
            <w:vAlign w:val="center"/>
          </w:tcPr>
          <w:p w:rsidR="00772346" w:rsidRPr="00254409" w:rsidRDefault="00772346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772346" w:rsidTr="00772346">
        <w:trPr>
          <w:trHeight w:val="720"/>
        </w:trPr>
        <w:tc>
          <w:tcPr>
            <w:tcW w:w="4395" w:type="dxa"/>
            <w:gridSpan w:val="3"/>
          </w:tcPr>
          <w:p w:rsidR="00772346" w:rsidRPr="006D4F89" w:rsidRDefault="00772346" w:rsidP="00772346">
            <w:pPr>
              <w:spacing w:before="120" w:after="120"/>
              <w:rPr>
                <w:b/>
                <w:bCs/>
                <w:color w:val="00B050"/>
                <w:sz w:val="18"/>
                <w:szCs w:val="18"/>
                <w:u w:val="single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  <w:u w:val="single"/>
              </w:rPr>
              <w:t>Formateur </w:t>
            </w:r>
            <w:r>
              <w:rPr>
                <w:b/>
                <w:bCs/>
                <w:color w:val="00B050"/>
                <w:sz w:val="18"/>
                <w:szCs w:val="18"/>
                <w:u w:val="single"/>
              </w:rPr>
              <w:t xml:space="preserve">/ évaluateur </w:t>
            </w:r>
            <w:r w:rsidRPr="006D4F89">
              <w:rPr>
                <w:b/>
                <w:bCs/>
                <w:color w:val="00B050"/>
                <w:sz w:val="18"/>
                <w:szCs w:val="18"/>
                <w:u w:val="single"/>
              </w:rPr>
              <w:t>:</w:t>
            </w:r>
          </w:p>
          <w:p w:rsidR="00772346" w:rsidRPr="00595B88" w:rsidRDefault="00772346" w:rsidP="00772346">
            <w:pPr>
              <w:rPr>
                <w:bCs/>
                <w:color w:val="00B050"/>
                <w:sz w:val="18"/>
                <w:szCs w:val="18"/>
              </w:rPr>
            </w:pPr>
            <w:r w:rsidRPr="00595B88">
              <w:rPr>
                <w:bCs/>
                <w:color w:val="00B050"/>
                <w:sz w:val="18"/>
                <w:szCs w:val="18"/>
              </w:rPr>
              <w:t>NOM :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B37F25"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 w:rsidR="00B37F25">
              <w:rPr>
                <w:b/>
                <w:bCs/>
                <w:color w:val="00B050"/>
                <w:sz w:val="20"/>
                <w:szCs w:val="20"/>
              </w:rPr>
            </w:r>
            <w:r w:rsidR="00B37F25"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B37F25"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  <w:p w:rsidR="00772346" w:rsidRPr="00595B88" w:rsidRDefault="00772346" w:rsidP="00772346">
            <w:pPr>
              <w:rPr>
                <w:bCs/>
                <w:color w:val="00B050"/>
                <w:sz w:val="18"/>
                <w:szCs w:val="18"/>
              </w:rPr>
            </w:pPr>
            <w:r w:rsidRPr="00595B88">
              <w:rPr>
                <w:bCs/>
                <w:color w:val="00B050"/>
                <w:sz w:val="18"/>
                <w:szCs w:val="18"/>
              </w:rPr>
              <w:t>Prénom :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B37F25"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 w:rsidR="00B37F25">
              <w:rPr>
                <w:b/>
                <w:bCs/>
                <w:color w:val="00B050"/>
                <w:sz w:val="20"/>
                <w:szCs w:val="20"/>
              </w:rPr>
            </w:r>
            <w:r w:rsidR="00B37F25"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B37F25"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  <w:p w:rsidR="00772346" w:rsidRPr="00254409" w:rsidRDefault="00772346" w:rsidP="007723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595B88">
              <w:rPr>
                <w:bCs/>
                <w:color w:val="00B050"/>
                <w:sz w:val="18"/>
                <w:szCs w:val="18"/>
              </w:rPr>
              <w:t>Signature :</w:t>
            </w:r>
          </w:p>
        </w:tc>
        <w:tc>
          <w:tcPr>
            <w:tcW w:w="6379" w:type="dxa"/>
            <w:gridSpan w:val="5"/>
            <w:vAlign w:val="center"/>
          </w:tcPr>
          <w:p w:rsidR="00772346" w:rsidRDefault="00772346" w:rsidP="00772346">
            <w:pPr>
              <w:spacing w:before="120" w:line="360" w:lineRule="auto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Compétence 1 :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2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3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4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5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6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7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Pr="00254409" w:rsidRDefault="00772346" w:rsidP="00772346">
            <w:pPr>
              <w:spacing w:line="36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Compétence 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8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B37F25">
              <w:rPr>
                <w:b/>
                <w:bCs/>
                <w:color w:val="00B050"/>
                <w:sz w:val="16"/>
                <w:szCs w:val="16"/>
              </w:rPr>
            </w:r>
            <w:r w:rsidR="00B37F25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</w:tc>
      </w:tr>
      <w:tr w:rsidR="00772346" w:rsidTr="00772346">
        <w:trPr>
          <w:trHeight w:val="913"/>
        </w:trPr>
        <w:tc>
          <w:tcPr>
            <w:tcW w:w="4395" w:type="dxa"/>
            <w:gridSpan w:val="3"/>
          </w:tcPr>
          <w:p w:rsidR="00772346" w:rsidRPr="006D4F89" w:rsidRDefault="00772346" w:rsidP="00772346">
            <w:pPr>
              <w:spacing w:before="120" w:after="120"/>
              <w:rPr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B050"/>
                <w:sz w:val="18"/>
                <w:szCs w:val="18"/>
                <w:u w:val="single"/>
              </w:rPr>
              <w:t>Date de certification :</w:t>
            </w:r>
          </w:p>
          <w:p w:rsidR="00772346" w:rsidRPr="006D4F89" w:rsidRDefault="00B37F25" w:rsidP="00772346">
            <w:pPr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72346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</w:tcPr>
          <w:p w:rsidR="00772346" w:rsidRPr="006D4F89" w:rsidRDefault="00772346" w:rsidP="00772346">
            <w:pPr>
              <w:spacing w:before="120" w:after="120"/>
              <w:rPr>
                <w:b/>
                <w:bCs/>
                <w:color w:val="00B050"/>
                <w:sz w:val="18"/>
                <w:szCs w:val="18"/>
                <w:u w:val="single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  <w:u w:val="single"/>
              </w:rPr>
              <w:t>Résultats :</w:t>
            </w:r>
          </w:p>
          <w:p w:rsidR="00772346" w:rsidRPr="0053124B" w:rsidRDefault="00772346" w:rsidP="00772346">
            <w:pPr>
              <w:tabs>
                <w:tab w:val="left" w:pos="2018"/>
                <w:tab w:val="left" w:pos="3294"/>
              </w:tabs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andidat certifié :</w:t>
            </w:r>
            <w:r>
              <w:rPr>
                <w:b/>
                <w:bCs/>
                <w:color w:val="00B050"/>
              </w:rPr>
              <w:tab/>
            </w:r>
            <w:r w:rsidR="00B37F25" w:rsidRPr="00772346">
              <w:rPr>
                <w:b/>
                <w:bCs/>
                <w:color w:val="00B05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346">
              <w:rPr>
                <w:b/>
                <w:bCs/>
                <w:color w:val="00B050"/>
              </w:rPr>
              <w:instrText xml:space="preserve"> FORMCHECKBOX </w:instrText>
            </w:r>
            <w:r w:rsidR="00B37F25" w:rsidRPr="00772346">
              <w:rPr>
                <w:b/>
                <w:bCs/>
                <w:color w:val="00B050"/>
              </w:rPr>
            </w:r>
            <w:r w:rsidR="00B37F25" w:rsidRPr="00772346">
              <w:rPr>
                <w:b/>
                <w:bCs/>
                <w:color w:val="00B050"/>
              </w:rPr>
              <w:fldChar w:fldCharType="end"/>
            </w:r>
            <w:r>
              <w:rPr>
                <w:b/>
                <w:bCs/>
                <w:color w:val="00B050"/>
              </w:rPr>
              <w:t xml:space="preserve"> OUI *</w:t>
            </w:r>
            <w:r>
              <w:rPr>
                <w:b/>
                <w:bCs/>
                <w:color w:val="00B050"/>
              </w:rPr>
              <w:tab/>
            </w:r>
            <w:r w:rsidR="00B37F25" w:rsidRPr="00772346">
              <w:rPr>
                <w:b/>
                <w:bCs/>
                <w:color w:val="00B05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346">
              <w:rPr>
                <w:b/>
                <w:bCs/>
                <w:color w:val="00B050"/>
              </w:rPr>
              <w:instrText xml:space="preserve"> FORMCHECKBOX </w:instrText>
            </w:r>
            <w:r w:rsidR="00B37F25" w:rsidRPr="00772346">
              <w:rPr>
                <w:b/>
                <w:bCs/>
                <w:color w:val="00B050"/>
              </w:rPr>
            </w:r>
            <w:r w:rsidR="00B37F25" w:rsidRPr="00772346">
              <w:rPr>
                <w:b/>
                <w:bCs/>
                <w:color w:val="00B050"/>
              </w:rPr>
              <w:fldChar w:fldCharType="end"/>
            </w:r>
            <w:r w:rsidRPr="006D4F89">
              <w:rPr>
                <w:b/>
                <w:bCs/>
                <w:color w:val="00B050"/>
              </w:rPr>
              <w:t xml:space="preserve"> NON</w:t>
            </w:r>
          </w:p>
        </w:tc>
      </w:tr>
    </w:tbl>
    <w:p w:rsidR="00772346" w:rsidRDefault="00772346" w:rsidP="00772346">
      <w:pPr>
        <w:pStyle w:val="Paragraphedeliste"/>
        <w:spacing w:before="120" w:after="0"/>
        <w:ind w:left="0"/>
        <w:rPr>
          <w:b/>
          <w:bCs/>
          <w:i/>
          <w:color w:val="00B050"/>
          <w:sz w:val="16"/>
          <w:szCs w:val="16"/>
        </w:rPr>
      </w:pPr>
      <w:r w:rsidRPr="00EB0C67">
        <w:rPr>
          <w:b/>
          <w:bCs/>
          <w:i/>
          <w:color w:val="00B050"/>
          <w:sz w:val="16"/>
          <w:szCs w:val="16"/>
        </w:rPr>
        <w:t>*: 8 compétences acquises donnent la certification</w:t>
      </w:r>
    </w:p>
    <w:p w:rsidR="00914315" w:rsidRDefault="00914315"/>
    <w:sectPr w:rsidR="00914315" w:rsidSect="00DB1611">
      <w:footerReference w:type="default" r:id="rId10"/>
      <w:pgSz w:w="11906" w:h="16838" w:code="9"/>
      <w:pgMar w:top="1134" w:right="851" w:bottom="284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FB" w:rsidRDefault="00E241FB" w:rsidP="00DB1611">
      <w:pPr>
        <w:spacing w:after="0" w:line="240" w:lineRule="auto"/>
      </w:pPr>
      <w:r>
        <w:separator/>
      </w:r>
    </w:p>
  </w:endnote>
  <w:endnote w:type="continuationSeparator" w:id="1">
    <w:p w:rsidR="00E241FB" w:rsidRDefault="00E241FB" w:rsidP="00DB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11" w:rsidRDefault="00DB1611" w:rsidP="00DB1611">
    <w:pPr>
      <w:pStyle w:val="Pieddepage"/>
      <w:tabs>
        <w:tab w:val="clear" w:pos="4536"/>
        <w:tab w:val="clear" w:pos="9072"/>
        <w:tab w:val="left" w:pos="6804"/>
      </w:tabs>
      <w:rPr>
        <w:i/>
        <w:sz w:val="16"/>
        <w:szCs w:val="16"/>
      </w:rPr>
    </w:pPr>
    <w:r>
      <w:rPr>
        <w:i/>
        <w:sz w:val="16"/>
        <w:szCs w:val="16"/>
      </w:rPr>
      <w:t>Document à conserver par le dispensateur de la formation</w:t>
    </w:r>
    <w:r>
      <w:rPr>
        <w:i/>
        <w:sz w:val="16"/>
        <w:szCs w:val="16"/>
      </w:rPr>
      <w:tab/>
    </w:r>
    <w:r w:rsidR="00456F0A">
      <w:rPr>
        <w:i/>
        <w:sz w:val="16"/>
        <w:szCs w:val="16"/>
      </w:rPr>
      <w:t>INRS/FORL/SGT/GRILLE_CERTIF_</w:t>
    </w:r>
    <w:r w:rsidRPr="007F20B8">
      <w:rPr>
        <w:i/>
        <w:sz w:val="16"/>
        <w:szCs w:val="16"/>
      </w:rPr>
      <w:t>SST/V4.04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FB" w:rsidRDefault="00E241FB" w:rsidP="00DB1611">
      <w:pPr>
        <w:spacing w:after="0" w:line="240" w:lineRule="auto"/>
      </w:pPr>
      <w:r>
        <w:separator/>
      </w:r>
    </w:p>
  </w:footnote>
  <w:footnote w:type="continuationSeparator" w:id="1">
    <w:p w:rsidR="00E241FB" w:rsidRDefault="00E241FB" w:rsidP="00DB1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409"/>
    <w:rsid w:val="00004B77"/>
    <w:rsid w:val="001203DB"/>
    <w:rsid w:val="0016691F"/>
    <w:rsid w:val="0018494C"/>
    <w:rsid w:val="00254409"/>
    <w:rsid w:val="002B62EE"/>
    <w:rsid w:val="003A19E6"/>
    <w:rsid w:val="003C03CA"/>
    <w:rsid w:val="00456F0A"/>
    <w:rsid w:val="00474E05"/>
    <w:rsid w:val="004E4796"/>
    <w:rsid w:val="004E6991"/>
    <w:rsid w:val="00577B67"/>
    <w:rsid w:val="00650D34"/>
    <w:rsid w:val="006912D0"/>
    <w:rsid w:val="006B3853"/>
    <w:rsid w:val="00772346"/>
    <w:rsid w:val="007A6673"/>
    <w:rsid w:val="00811BAE"/>
    <w:rsid w:val="008B0334"/>
    <w:rsid w:val="00914315"/>
    <w:rsid w:val="00A76490"/>
    <w:rsid w:val="00AD6189"/>
    <w:rsid w:val="00B37F25"/>
    <w:rsid w:val="00B8679E"/>
    <w:rsid w:val="00BB739F"/>
    <w:rsid w:val="00C3146E"/>
    <w:rsid w:val="00C53B08"/>
    <w:rsid w:val="00C563F0"/>
    <w:rsid w:val="00CE2C38"/>
    <w:rsid w:val="00D053F7"/>
    <w:rsid w:val="00D27201"/>
    <w:rsid w:val="00D31A60"/>
    <w:rsid w:val="00D87E13"/>
    <w:rsid w:val="00DB052A"/>
    <w:rsid w:val="00DB1611"/>
    <w:rsid w:val="00E23A00"/>
    <w:rsid w:val="00E241FB"/>
    <w:rsid w:val="00E95279"/>
    <w:rsid w:val="00EA3F15"/>
    <w:rsid w:val="00EA53AF"/>
    <w:rsid w:val="00F4235F"/>
    <w:rsid w:val="00F64E62"/>
    <w:rsid w:val="00FA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09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2544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B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1611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61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61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6118-F33C-437E-A436-6774F44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25720</dc:creator>
  <cp:lastModifiedBy>Aline LOISY</cp:lastModifiedBy>
  <cp:revision>2</cp:revision>
  <cp:lastPrinted>2014-04-23T08:02:00Z</cp:lastPrinted>
  <dcterms:created xsi:type="dcterms:W3CDTF">2017-01-28T10:31:00Z</dcterms:created>
  <dcterms:modified xsi:type="dcterms:W3CDTF">2017-01-28T10:31:00Z</dcterms:modified>
</cp:coreProperties>
</file>